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E59DF" w14:textId="77777777" w:rsidR="00633D2C" w:rsidRDefault="00633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1"/>
        <w:tblW w:w="9360" w:type="dxa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2424"/>
      </w:tblGrid>
      <w:tr w:rsidR="00633D2C" w14:paraId="67E21581" w14:textId="77777777">
        <w:trPr>
          <w:trHeight w:val="1300"/>
        </w:trPr>
        <w:tc>
          <w:tcPr>
            <w:tcW w:w="6936" w:type="dxa"/>
          </w:tcPr>
          <w:p w14:paraId="08DAAE16" w14:textId="77777777" w:rsidR="00633D2C" w:rsidRDefault="0000157A">
            <w:r>
              <w:rPr>
                <w:noProof/>
              </w:rPr>
              <w:drawing>
                <wp:inline distT="0" distB="0" distL="0" distR="0" wp14:anchorId="08D035A2" wp14:editId="36A64EA9">
                  <wp:extent cx="4267200" cy="52451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48552F06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0 East Ray Road, Mesa, AZ 85212</w:t>
            </w:r>
          </w:p>
          <w:p w14:paraId="06F9D964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-474-6959</w:t>
            </w:r>
          </w:p>
          <w:p w14:paraId="3A158D7F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gagnon@qcusd.org</w:t>
            </w:r>
          </w:p>
        </w:tc>
      </w:tr>
    </w:tbl>
    <w:p w14:paraId="675FE3EE" w14:textId="77777777" w:rsidR="00633D2C" w:rsidRDefault="00633D2C" w:rsidP="006C2C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B81B24" w14:textId="77777777" w:rsidR="006C2C33" w:rsidRPr="00836C27" w:rsidRDefault="006C2C33" w:rsidP="006C2C33">
      <w:pPr>
        <w:pStyle w:val="NoSpacing"/>
        <w:jc w:val="center"/>
        <w:rPr>
          <w:rFonts w:ascii="Century Gothic" w:hAnsi="Century Gothic"/>
          <w:b/>
          <w:color w:val="087892"/>
          <w:sz w:val="40"/>
          <w:szCs w:val="40"/>
        </w:rPr>
      </w:pPr>
      <w:r w:rsidRPr="00836C27">
        <w:rPr>
          <w:rFonts w:ascii="Century Gothic" w:hAnsi="Century Gothic"/>
          <w:b/>
          <w:color w:val="087892"/>
          <w:sz w:val="40"/>
          <w:szCs w:val="40"/>
        </w:rPr>
        <w:t>Eastmark High School PTO</w:t>
      </w:r>
    </w:p>
    <w:p w14:paraId="05F633AF" w14:textId="77777777" w:rsidR="006C2C33" w:rsidRPr="00836C27" w:rsidRDefault="009E253E" w:rsidP="009E253E">
      <w:pPr>
        <w:pStyle w:val="NoSpacing"/>
        <w:jc w:val="center"/>
        <w:rPr>
          <w:b/>
          <w:color w:val="006699"/>
        </w:rPr>
      </w:pPr>
      <w:r>
        <w:rPr>
          <w:rFonts w:ascii="Century Gothic" w:hAnsi="Century Gothic"/>
        </w:rPr>
        <w:t>EIN #84-2022664</w:t>
      </w:r>
    </w:p>
    <w:p w14:paraId="512980DD" w14:textId="374D01E8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Date</w:t>
      </w:r>
      <w:r w:rsidRPr="00836C27">
        <w:rPr>
          <w:rFonts w:ascii="Century Gothic" w:hAnsi="Century Gothic"/>
          <w:b/>
          <w:color w:val="087892"/>
        </w:rPr>
        <w:t>:</w:t>
      </w:r>
      <w:r w:rsidRPr="006C2C33">
        <w:rPr>
          <w:rFonts w:ascii="Century Gothic" w:hAnsi="Century Gothic"/>
          <w:b/>
          <w:color w:val="0099CC"/>
        </w:rPr>
        <w:t xml:space="preserve"> </w:t>
      </w:r>
      <w:r w:rsidR="003D6118">
        <w:rPr>
          <w:rFonts w:ascii="Century Gothic" w:hAnsi="Century Gothic"/>
        </w:rPr>
        <w:t>December 14</w:t>
      </w:r>
      <w:r w:rsidR="003D6118" w:rsidRPr="003D6118">
        <w:rPr>
          <w:rFonts w:ascii="Century Gothic" w:hAnsi="Century Gothic"/>
          <w:vertAlign w:val="superscript"/>
        </w:rPr>
        <w:t>th</w:t>
      </w:r>
      <w:r w:rsidR="00C11754">
        <w:rPr>
          <w:rFonts w:ascii="Century Gothic" w:hAnsi="Century Gothic"/>
        </w:rPr>
        <w:t>, 2020</w:t>
      </w:r>
      <w:r w:rsidR="00FD288A">
        <w:rPr>
          <w:rFonts w:ascii="Century Gothic" w:hAnsi="Century Gothic"/>
        </w:rPr>
        <w:t xml:space="preserve"> </w:t>
      </w:r>
    </w:p>
    <w:p w14:paraId="40417248" w14:textId="11DF1C1C"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Call to order:</w:t>
      </w:r>
      <w:r w:rsidRPr="00836C27">
        <w:rPr>
          <w:rFonts w:ascii="Century Gothic" w:hAnsi="Century Gothic"/>
          <w:b/>
          <w:color w:val="087892"/>
        </w:rPr>
        <w:t xml:space="preserve"> </w:t>
      </w:r>
      <w:r w:rsidR="0062490E">
        <w:rPr>
          <w:rFonts w:ascii="Century Gothic" w:hAnsi="Century Gothic"/>
        </w:rPr>
        <w:t>6:</w:t>
      </w:r>
      <w:r w:rsidR="005B5802">
        <w:rPr>
          <w:rFonts w:ascii="Century Gothic" w:hAnsi="Century Gothic"/>
        </w:rPr>
        <w:t>0</w:t>
      </w:r>
      <w:r w:rsidR="003D6118">
        <w:rPr>
          <w:rFonts w:ascii="Century Gothic" w:hAnsi="Century Gothic"/>
        </w:rPr>
        <w:t>2</w:t>
      </w:r>
      <w:r w:rsidR="00FD288A">
        <w:rPr>
          <w:rFonts w:ascii="Century Gothic" w:hAnsi="Century Gothic"/>
        </w:rPr>
        <w:t>pm</w:t>
      </w:r>
    </w:p>
    <w:p w14:paraId="29C9FF63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</w:p>
    <w:tbl>
      <w:tblPr>
        <w:tblStyle w:val="TableGrid"/>
        <w:tblW w:w="94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526"/>
        <w:gridCol w:w="2192"/>
        <w:gridCol w:w="2302"/>
      </w:tblGrid>
      <w:tr w:rsidR="00E11A4E" w:rsidRPr="006C2C33" w14:paraId="0C1F3754" w14:textId="77777777" w:rsidTr="004A5280">
        <w:tc>
          <w:tcPr>
            <w:tcW w:w="2430" w:type="dxa"/>
          </w:tcPr>
          <w:p w14:paraId="45573A87" w14:textId="77777777" w:rsidR="00E11A4E" w:rsidRPr="00836C27" w:rsidRDefault="00E11A4E" w:rsidP="000A24BC">
            <w:pPr>
              <w:pStyle w:val="NoSpacing"/>
              <w:rPr>
                <w:rFonts w:ascii="Century Gothic" w:hAnsi="Century Gothic"/>
                <w:b/>
                <w:color w:val="336699"/>
              </w:rPr>
            </w:pPr>
            <w:r w:rsidRPr="00836C27"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Present</w:t>
            </w:r>
            <w:r w:rsidRPr="00836C27">
              <w:rPr>
                <w:rFonts w:ascii="Century Gothic" w:hAnsi="Century Gothic"/>
                <w:b/>
                <w:color w:val="087892"/>
              </w:rPr>
              <w:t>:</w:t>
            </w:r>
          </w:p>
        </w:tc>
        <w:tc>
          <w:tcPr>
            <w:tcW w:w="2526" w:type="dxa"/>
          </w:tcPr>
          <w:p w14:paraId="3E6D2469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</w:p>
        </w:tc>
        <w:tc>
          <w:tcPr>
            <w:tcW w:w="2192" w:type="dxa"/>
          </w:tcPr>
          <w:p w14:paraId="7C1AA20A" w14:textId="77777777" w:rsidR="00E11A4E" w:rsidRDefault="00E11A4E" w:rsidP="000A24BC">
            <w:pPr>
              <w:pStyle w:val="NoSpacing"/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</w:pPr>
          </w:p>
        </w:tc>
        <w:tc>
          <w:tcPr>
            <w:tcW w:w="2302" w:type="dxa"/>
          </w:tcPr>
          <w:p w14:paraId="24C747EE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  <w:r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Absent:</w:t>
            </w:r>
          </w:p>
        </w:tc>
      </w:tr>
      <w:tr w:rsidR="0088095C" w:rsidRPr="006C2C33" w14:paraId="0817493C" w14:textId="77777777" w:rsidTr="004A5280">
        <w:tc>
          <w:tcPr>
            <w:tcW w:w="2430" w:type="dxa"/>
          </w:tcPr>
          <w:p w14:paraId="249A3808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 xml:space="preserve">Paul </w:t>
            </w:r>
            <w:r w:rsidR="004A5280">
              <w:rPr>
                <w:rFonts w:ascii="Century Gothic" w:hAnsi="Century Gothic"/>
                <w:color w:val="000000" w:themeColor="text1"/>
              </w:rPr>
              <w:t xml:space="preserve">&amp; Cori </w:t>
            </w:r>
            <w:r w:rsidRPr="006C2C33">
              <w:rPr>
                <w:rFonts w:ascii="Century Gothic" w:hAnsi="Century Gothic"/>
                <w:color w:val="000000" w:themeColor="text1"/>
              </w:rPr>
              <w:t>Gagnon</w:t>
            </w:r>
          </w:p>
        </w:tc>
        <w:tc>
          <w:tcPr>
            <w:tcW w:w="2526" w:type="dxa"/>
          </w:tcPr>
          <w:p w14:paraId="4B644C51" w14:textId="0207CA9F" w:rsidR="0088095C" w:rsidRPr="006C2C33" w:rsidRDefault="005B5802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iz Murray-Davis</w:t>
            </w:r>
          </w:p>
        </w:tc>
        <w:tc>
          <w:tcPr>
            <w:tcW w:w="2192" w:type="dxa"/>
          </w:tcPr>
          <w:p w14:paraId="61D0AF38" w14:textId="5388EE2C" w:rsidR="0088095C" w:rsidRPr="00C06C89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1DDED17C" w14:textId="36B8814E" w:rsidR="0088095C" w:rsidRPr="00C06C89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88095C" w:rsidRPr="006C2C33" w14:paraId="30718DA0" w14:textId="77777777" w:rsidTr="004A5280">
        <w:tc>
          <w:tcPr>
            <w:tcW w:w="2430" w:type="dxa"/>
          </w:tcPr>
          <w:p w14:paraId="00612558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Shaundra Coleman</w:t>
            </w:r>
          </w:p>
        </w:tc>
        <w:tc>
          <w:tcPr>
            <w:tcW w:w="2526" w:type="dxa"/>
          </w:tcPr>
          <w:p w14:paraId="29E24A55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drea Burns</w:t>
            </w:r>
          </w:p>
        </w:tc>
        <w:tc>
          <w:tcPr>
            <w:tcW w:w="2192" w:type="dxa"/>
          </w:tcPr>
          <w:p w14:paraId="694A5C8B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64CD3B87" w14:textId="50F64F90" w:rsidR="0088095C" w:rsidRPr="006C2C33" w:rsidRDefault="005B5802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Bo Cobarrubias</w:t>
            </w:r>
          </w:p>
        </w:tc>
      </w:tr>
      <w:tr w:rsidR="0088095C" w:rsidRPr="006C2C33" w14:paraId="5CDCBEE2" w14:textId="77777777" w:rsidTr="004A5280">
        <w:tc>
          <w:tcPr>
            <w:tcW w:w="2430" w:type="dxa"/>
          </w:tcPr>
          <w:p w14:paraId="0F52F5F7" w14:textId="73A9C680" w:rsidR="0088095C" w:rsidRPr="006C2C33" w:rsidRDefault="00E96773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uillermo Lopez</w:t>
            </w:r>
          </w:p>
        </w:tc>
        <w:tc>
          <w:tcPr>
            <w:tcW w:w="2526" w:type="dxa"/>
          </w:tcPr>
          <w:p w14:paraId="7CB2B91A" w14:textId="1F2B9FF2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92" w:type="dxa"/>
          </w:tcPr>
          <w:p w14:paraId="6F74195F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53FE4653" w14:textId="2DF4138F" w:rsidR="0088095C" w:rsidRPr="006C2C33" w:rsidRDefault="003D6118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Brenda Colon</w:t>
            </w:r>
          </w:p>
        </w:tc>
      </w:tr>
      <w:tr w:rsidR="0088095C" w:rsidRPr="006C2C33" w14:paraId="7E34DE8B" w14:textId="77777777" w:rsidTr="004A5280">
        <w:tc>
          <w:tcPr>
            <w:tcW w:w="2430" w:type="dxa"/>
          </w:tcPr>
          <w:p w14:paraId="1B93D10D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y Burrows</w:t>
            </w:r>
          </w:p>
        </w:tc>
        <w:tc>
          <w:tcPr>
            <w:tcW w:w="2526" w:type="dxa"/>
          </w:tcPr>
          <w:p w14:paraId="10C7973F" w14:textId="31E1B854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92" w:type="dxa"/>
          </w:tcPr>
          <w:p w14:paraId="54021637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6F1B1D03" w14:textId="67A3CF5E" w:rsidR="0088095C" w:rsidRPr="006C2C33" w:rsidRDefault="003D6118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rrie LaHaie</w:t>
            </w:r>
          </w:p>
        </w:tc>
      </w:tr>
      <w:tr w:rsidR="0088095C" w:rsidRPr="006C2C33" w14:paraId="6DA2D785" w14:textId="77777777" w:rsidTr="004A5280">
        <w:trPr>
          <w:trHeight w:val="80"/>
        </w:trPr>
        <w:tc>
          <w:tcPr>
            <w:tcW w:w="2430" w:type="dxa"/>
          </w:tcPr>
          <w:p w14:paraId="4D4A6E69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anda Errington</w:t>
            </w:r>
          </w:p>
        </w:tc>
        <w:tc>
          <w:tcPr>
            <w:tcW w:w="2526" w:type="dxa"/>
          </w:tcPr>
          <w:p w14:paraId="3B7A8BFC" w14:textId="1B9A1AEE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92" w:type="dxa"/>
          </w:tcPr>
          <w:p w14:paraId="67591437" w14:textId="77777777" w:rsidR="0088095C" w:rsidRPr="006C2C33" w:rsidRDefault="0088095C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302" w:type="dxa"/>
          </w:tcPr>
          <w:p w14:paraId="5F6981BB" w14:textId="3B6945A8" w:rsidR="0088095C" w:rsidRPr="006C2C33" w:rsidRDefault="003D6118" w:rsidP="0088095C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abrina Wilks</w:t>
            </w:r>
          </w:p>
        </w:tc>
      </w:tr>
    </w:tbl>
    <w:p w14:paraId="1B32FB6F" w14:textId="77777777"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0DE49D61" w14:textId="77777777"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Secretary’s Report</w:t>
      </w:r>
    </w:p>
    <w:p w14:paraId="167653BA" w14:textId="77777777"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1F872618" w14:textId="5FE0BCEE" w:rsidR="0088095C" w:rsidRDefault="00E96773" w:rsidP="00E96773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haundra made a motion, seconded by </w:t>
      </w:r>
      <w:r w:rsidR="003D6118">
        <w:rPr>
          <w:rFonts w:ascii="Century Gothic" w:hAnsi="Century Gothic"/>
        </w:rPr>
        <w:t>Amanda</w:t>
      </w:r>
      <w:r>
        <w:rPr>
          <w:rFonts w:ascii="Century Gothic" w:hAnsi="Century Gothic"/>
        </w:rPr>
        <w:t>, and approved by all, to approve last month’s meeting minutes</w:t>
      </w:r>
    </w:p>
    <w:p w14:paraId="4BBCEFFF" w14:textId="6A217B50" w:rsidR="003D6118" w:rsidRDefault="003D6118" w:rsidP="00E96773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Guillermo added the minutes to the website</w:t>
      </w:r>
    </w:p>
    <w:p w14:paraId="21849258" w14:textId="36E26464" w:rsidR="003D6118" w:rsidRDefault="003D6118" w:rsidP="003D6118">
      <w:pPr>
        <w:pStyle w:val="NoSpacing"/>
        <w:numPr>
          <w:ilvl w:val="1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He will add right away once they are written up. Any changes can be done later</w:t>
      </w:r>
    </w:p>
    <w:p w14:paraId="1ECD2C2E" w14:textId="77777777" w:rsidR="00025055" w:rsidRDefault="00025055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4024A2CC" w14:textId="77777777"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reasurer’s Report</w:t>
      </w:r>
    </w:p>
    <w:p w14:paraId="58864DE4" w14:textId="77777777" w:rsidR="00491821" w:rsidRDefault="00491821" w:rsidP="002C381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33BD1056" w14:textId="15D99A13" w:rsidR="005B5802" w:rsidRDefault="003D6118" w:rsidP="00851C2C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Cori voted in as treasurer with a majority vote</w:t>
      </w:r>
    </w:p>
    <w:p w14:paraId="57F882B9" w14:textId="334BD45A" w:rsidR="003D6118" w:rsidRDefault="003D6118" w:rsidP="00851C2C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and/or Cori to contact Tiffany regarding documents, etc.</w:t>
      </w:r>
    </w:p>
    <w:p w14:paraId="7F1E5270" w14:textId="4F9745F1" w:rsidR="003D6118" w:rsidRDefault="003D6118" w:rsidP="00851C2C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Balance $6583.90</w:t>
      </w:r>
    </w:p>
    <w:p w14:paraId="79630324" w14:textId="2CCEACE0" w:rsidR="003D6118" w:rsidRPr="0088095C" w:rsidRDefault="003D6118" w:rsidP="00851C2C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Note that Christy, Co-Fundraising Chair, has also resigned</w:t>
      </w:r>
    </w:p>
    <w:p w14:paraId="18A67F29" w14:textId="77777777" w:rsidR="00025055" w:rsidRDefault="00025055" w:rsidP="004801FB">
      <w:pPr>
        <w:pStyle w:val="NoSpacing"/>
        <w:rPr>
          <w:rFonts w:ascii="Century Gothic" w:hAnsi="Century Gothic"/>
        </w:rPr>
      </w:pPr>
    </w:p>
    <w:p w14:paraId="436969BA" w14:textId="09CD3D0A" w:rsidR="00025055" w:rsidRDefault="00B34EA1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 xml:space="preserve">Historian </w:t>
      </w:r>
      <w:r w:rsidR="00025055">
        <w:rPr>
          <w:rFonts w:ascii="Century Gothic" w:hAnsi="Century Gothic"/>
          <w:b/>
          <w:color w:val="087892"/>
          <w:sz w:val="28"/>
          <w:szCs w:val="28"/>
          <w:u w:val="single"/>
        </w:rPr>
        <w:t>Report</w:t>
      </w:r>
    </w:p>
    <w:p w14:paraId="3E09EE12" w14:textId="77777777" w:rsidR="00025055" w:rsidRDefault="00025055" w:rsidP="0002505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1DFEF8CA" w14:textId="130F85D7" w:rsidR="00025055" w:rsidRDefault="003D6118" w:rsidP="00025055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Nothing new to report</w:t>
      </w:r>
    </w:p>
    <w:p w14:paraId="558E4C81" w14:textId="4F19C652" w:rsidR="003D6118" w:rsidRDefault="003D6118" w:rsidP="003D6118">
      <w:pPr>
        <w:pStyle w:val="NoSpacing"/>
        <w:rPr>
          <w:rFonts w:ascii="Century Gothic" w:hAnsi="Century Gothic"/>
        </w:rPr>
      </w:pPr>
    </w:p>
    <w:p w14:paraId="2ADA04AB" w14:textId="77777777" w:rsidR="003D6118" w:rsidRDefault="003D6118" w:rsidP="003D6118">
      <w:pPr>
        <w:pStyle w:val="NoSpacing"/>
        <w:rPr>
          <w:rFonts w:ascii="Century Gothic" w:hAnsi="Century Gothic"/>
        </w:rPr>
      </w:pPr>
    </w:p>
    <w:p w14:paraId="01CEF58B" w14:textId="77777777" w:rsidR="00025055" w:rsidRDefault="00025055" w:rsidP="004801F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7BAE97A8" w14:textId="77777777" w:rsidR="0088095C" w:rsidRDefault="004539BE" w:rsidP="0088095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lastRenderedPageBreak/>
        <w:t>President’s</w:t>
      </w:r>
      <w:r w:rsidR="0088095C">
        <w:rPr>
          <w:rFonts w:ascii="Century Gothic" w:hAnsi="Century Gothic"/>
          <w:b/>
          <w:color w:val="087892"/>
          <w:sz w:val="28"/>
          <w:szCs w:val="28"/>
          <w:u w:val="single"/>
        </w:rPr>
        <w:t xml:space="preserve"> Report</w:t>
      </w:r>
    </w:p>
    <w:p w14:paraId="73FCF0C8" w14:textId="77777777" w:rsidR="0088095C" w:rsidRDefault="0088095C" w:rsidP="0088095C">
      <w:pPr>
        <w:pStyle w:val="NoSpacing"/>
        <w:rPr>
          <w:rFonts w:ascii="Century Gothic" w:hAnsi="Century Gothic"/>
        </w:rPr>
      </w:pPr>
    </w:p>
    <w:p w14:paraId="343A1FD3" w14:textId="60993467" w:rsidR="004539BE" w:rsidRDefault="00DF42CC" w:rsidP="004539BE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How do we include more people?</w:t>
      </w:r>
    </w:p>
    <w:p w14:paraId="71827BE6" w14:textId="17DBF448" w:rsidR="00DF42CC" w:rsidRDefault="00DF42CC" w:rsidP="004539BE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Guillermo to check the website for a list of contacts to send the newsletter to</w:t>
      </w:r>
    </w:p>
    <w:p w14:paraId="6C372EF8" w14:textId="2F6C5617" w:rsidR="00DF42CC" w:rsidRDefault="00DF42CC" w:rsidP="004539BE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Update social media with board member profiles</w:t>
      </w:r>
    </w:p>
    <w:p w14:paraId="6A2F7FDA" w14:textId="04B7C64F" w:rsidR="00DF42CC" w:rsidRDefault="00DF42CC" w:rsidP="004539BE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Cancel December 28</w:t>
      </w:r>
      <w:r w:rsidRPr="00DF42CC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fundraising meeting due to holidays, Cori made a motion, seconded by Shaundra, and approved by all</w:t>
      </w:r>
    </w:p>
    <w:p w14:paraId="193F65BF" w14:textId="4825B443" w:rsidR="00DF42CC" w:rsidRDefault="00DF42CC" w:rsidP="004539BE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suggested shirts for PTO board members. Cori and Shaundra will check with their respective contacts for pricing on tees vs polos</w:t>
      </w:r>
    </w:p>
    <w:p w14:paraId="34E3B4C0" w14:textId="77777777" w:rsidR="0088095C" w:rsidRDefault="0088095C" w:rsidP="0088095C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1E99FC79" w14:textId="77777777" w:rsidR="004801FB" w:rsidRDefault="004801FB" w:rsidP="004801F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Principal’s Report</w:t>
      </w:r>
    </w:p>
    <w:p w14:paraId="147775D1" w14:textId="77777777" w:rsidR="004801FB" w:rsidRDefault="004801FB" w:rsidP="004801FB">
      <w:pPr>
        <w:pStyle w:val="NoSpacing"/>
        <w:rPr>
          <w:rFonts w:ascii="Century Gothic" w:hAnsi="Century Gothic"/>
        </w:rPr>
      </w:pPr>
    </w:p>
    <w:p w14:paraId="043311ED" w14:textId="6D8356CB" w:rsidR="004539BE" w:rsidRDefault="00851C2C" w:rsidP="004801FB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Flying with the Firebirds Night</w:t>
      </w:r>
    </w:p>
    <w:p w14:paraId="75997A09" w14:textId="357B8902" w:rsidR="00B34EA1" w:rsidRDefault="00851C2C" w:rsidP="00B34EA1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eed Shaundra to speak</w:t>
      </w:r>
    </w:p>
    <w:p w14:paraId="24804FFC" w14:textId="269E416A" w:rsidR="00B34EA1" w:rsidRDefault="00851C2C" w:rsidP="00B34EA1">
      <w:pPr>
        <w:pStyle w:val="NoSpacing"/>
        <w:numPr>
          <w:ilvl w:val="1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eed PTO members/volunteers there</w:t>
      </w:r>
    </w:p>
    <w:p w14:paraId="20404AE3" w14:textId="73AC0D3E" w:rsidR="00D74001" w:rsidRDefault="00D74001" w:rsidP="00D74001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February – Valentine cookies</w:t>
      </w:r>
    </w:p>
    <w:p w14:paraId="2A84FA23" w14:textId="51FCCEC3" w:rsidR="00D74001" w:rsidRDefault="00D74001" w:rsidP="00D74001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stress wearing masks at events</w:t>
      </w:r>
    </w:p>
    <w:p w14:paraId="6A94DEA3" w14:textId="3D3ACB49" w:rsidR="00D74001" w:rsidRDefault="00D74001" w:rsidP="00D74001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HS breakroom is in need of a microwave. Amanda to advertise</w:t>
      </w:r>
    </w:p>
    <w:p w14:paraId="0EAC0209" w14:textId="77D6BA27" w:rsidR="00B34EA1" w:rsidRDefault="00B34EA1" w:rsidP="00B34EA1">
      <w:pPr>
        <w:pStyle w:val="NoSpacing"/>
        <w:rPr>
          <w:rFonts w:ascii="Century Gothic" w:hAnsi="Century Gothic"/>
        </w:rPr>
      </w:pPr>
    </w:p>
    <w:p w14:paraId="1DF42799" w14:textId="6DE628DB" w:rsidR="00136E64" w:rsidRDefault="00136E64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Fundraising Committee</w:t>
      </w:r>
    </w:p>
    <w:p w14:paraId="3A9FDC3E" w14:textId="77777777" w:rsidR="00136E64" w:rsidRDefault="00136E64" w:rsidP="00136E64">
      <w:pPr>
        <w:pStyle w:val="NoSpacing"/>
        <w:ind w:left="720"/>
        <w:rPr>
          <w:rFonts w:ascii="Century Gothic" w:hAnsi="Century Gothic"/>
        </w:rPr>
      </w:pPr>
    </w:p>
    <w:p w14:paraId="1E483E0F" w14:textId="77777777" w:rsidR="00136E64" w:rsidRDefault="00136E64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Restaurant Nights</w:t>
      </w:r>
    </w:p>
    <w:p w14:paraId="45A283CF" w14:textId="63E442CB" w:rsidR="004A5280" w:rsidRDefault="004A5280" w:rsidP="003377F9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hick-fil-A </w:t>
      </w:r>
      <w:r w:rsidR="00AE54D5">
        <w:rPr>
          <w:rFonts w:ascii="Century Gothic" w:hAnsi="Century Gothic"/>
        </w:rPr>
        <w:t>– no check yet</w:t>
      </w:r>
    </w:p>
    <w:p w14:paraId="58A79724" w14:textId="577FC811" w:rsidR="00DF42CC" w:rsidRDefault="00DF42CC" w:rsidP="003377F9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anda Express</w:t>
      </w:r>
      <w:r w:rsidR="00AE54D5">
        <w:rPr>
          <w:rFonts w:ascii="Century Gothic" w:hAnsi="Century Gothic"/>
        </w:rPr>
        <w:t xml:space="preserve"> – January 20, 2021</w:t>
      </w:r>
    </w:p>
    <w:p w14:paraId="5C2B1CED" w14:textId="222A9DA0" w:rsidR="00AE54D5" w:rsidRPr="003377F9" w:rsidRDefault="00AE54D5" w:rsidP="003377F9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Feb – try for Whattaburger</w:t>
      </w:r>
    </w:p>
    <w:p w14:paraId="06A76F99" w14:textId="57EDD6E5" w:rsidR="00F70B80" w:rsidRDefault="00136E64" w:rsidP="00136E64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olor Run</w:t>
      </w:r>
    </w:p>
    <w:p w14:paraId="5A59EBE0" w14:textId="3C40CF9C" w:rsidR="00AE54D5" w:rsidRDefault="00AE54D5" w:rsidP="00AE54D5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January 30, 2021</w:t>
      </w:r>
    </w:p>
    <w:p w14:paraId="6070FA6D" w14:textId="57920704" w:rsidR="00136E64" w:rsidRDefault="00AE54D5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Registrations open 12-15-20</w:t>
      </w:r>
    </w:p>
    <w:p w14:paraId="4475D554" w14:textId="772290B2" w:rsidR="00E01F56" w:rsidRDefault="00E01F56" w:rsidP="00136E64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uillermo to email them</w:t>
      </w:r>
    </w:p>
    <w:p w14:paraId="2208F24F" w14:textId="450D5050" w:rsidR="00930BDA" w:rsidRDefault="00D055C9" w:rsidP="00930BDA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hyperlink r:id="rId9" w:history="1">
        <w:r w:rsidR="00930BDA" w:rsidRPr="0016593B">
          <w:rPr>
            <w:rStyle w:val="Hyperlink"/>
            <w:rFonts w:ascii="Century Gothic" w:hAnsi="Century Gothic"/>
          </w:rPr>
          <w:t>www.epcolorrun.org</w:t>
        </w:r>
      </w:hyperlink>
      <w:r w:rsidR="00930BDA">
        <w:rPr>
          <w:rFonts w:ascii="Century Gothic" w:hAnsi="Century Gothic"/>
        </w:rPr>
        <w:t xml:space="preserve"> for more info</w:t>
      </w:r>
    </w:p>
    <w:p w14:paraId="2ACEE15C" w14:textId="4CCDFA74" w:rsidR="00DF42CC" w:rsidRDefault="00DF42CC" w:rsidP="00DF42CC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ame Truck – cancelled</w:t>
      </w:r>
    </w:p>
    <w:p w14:paraId="1E37E18B" w14:textId="464C3058" w:rsidR="00DF42CC" w:rsidRDefault="00DF42CC" w:rsidP="00DF42CC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Check in PTO mailbox for the refund check</w:t>
      </w:r>
    </w:p>
    <w:p w14:paraId="73E78797" w14:textId="2C46A3B2" w:rsidR="00DF42CC" w:rsidRDefault="00DF42CC" w:rsidP="00DF42CC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to contact sponsors</w:t>
      </w:r>
    </w:p>
    <w:p w14:paraId="2D02B663" w14:textId="2D11E94D" w:rsidR="00DF42CC" w:rsidRDefault="00DF42CC" w:rsidP="00DF42CC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ng Orthodontics is ok with us keeping their sponsorship money</w:t>
      </w:r>
    </w:p>
    <w:p w14:paraId="232FEFA3" w14:textId="3BD7E7C8" w:rsidR="00DF42CC" w:rsidRDefault="00DF42CC" w:rsidP="00DF42CC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Fry’s and Amazon – Shaundra working on setting both up</w:t>
      </w:r>
    </w:p>
    <w:p w14:paraId="64E3B600" w14:textId="1D705B7F" w:rsidR="00564DA7" w:rsidRDefault="00564DA7" w:rsidP="00DF42CC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Main Event – March 3</w:t>
      </w:r>
      <w:r w:rsidRPr="00564DA7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>, 2021</w:t>
      </w:r>
    </w:p>
    <w:p w14:paraId="7A72E2F6" w14:textId="1AA7117F" w:rsidR="00564DA7" w:rsidRDefault="00564DA7" w:rsidP="00564DA7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Will need a sign-up genius for volunteers</w:t>
      </w:r>
    </w:p>
    <w:p w14:paraId="16570610" w14:textId="57137BA7" w:rsidR="00564DA7" w:rsidRDefault="00564DA7" w:rsidP="00564DA7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us? Need to find out district rules with covid</w:t>
      </w:r>
    </w:p>
    <w:p w14:paraId="217B9521" w14:textId="512922C6" w:rsidR="00564DA7" w:rsidRDefault="00564DA7" w:rsidP="00564DA7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ook a month in advance</w:t>
      </w:r>
    </w:p>
    <w:p w14:paraId="3227D415" w14:textId="5718F6FB" w:rsidR="00564DA7" w:rsidRDefault="00564DA7" w:rsidP="00564DA7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ook an extra bus</w:t>
      </w:r>
    </w:p>
    <w:p w14:paraId="73C7EEA5" w14:textId="3C430262" w:rsidR="00564DA7" w:rsidRDefault="00564DA7" w:rsidP="00564DA7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Need staff members to chaperone</w:t>
      </w:r>
    </w:p>
    <w:p w14:paraId="71BF31FB" w14:textId="207556D5" w:rsidR="00564DA7" w:rsidRDefault="00564DA7" w:rsidP="00564DA7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Glow Golf</w:t>
      </w:r>
    </w:p>
    <w:p w14:paraId="5090DEA7" w14:textId="7E1379B2" w:rsidR="00564DA7" w:rsidRDefault="00564DA7" w:rsidP="00564DA7">
      <w:pPr>
        <w:pStyle w:val="NoSpacing"/>
        <w:numPr>
          <w:ilvl w:val="1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Booster Club would like to do it with us</w:t>
      </w:r>
    </w:p>
    <w:p w14:paraId="4C30925B" w14:textId="20255AAE" w:rsidR="00564DA7" w:rsidRDefault="00564DA7" w:rsidP="00564DA7">
      <w:pPr>
        <w:pStyle w:val="NoSpacing"/>
        <w:numPr>
          <w:ilvl w:val="2"/>
          <w:numId w:val="14"/>
        </w:numPr>
        <w:rPr>
          <w:rFonts w:ascii="Century Gothic" w:hAnsi="Century Gothic"/>
        </w:rPr>
      </w:pPr>
      <w:r w:rsidRPr="00564DA7">
        <w:rPr>
          <w:rFonts w:ascii="Century Gothic" w:hAnsi="Century Gothic"/>
        </w:rPr>
        <w:t>Haven’</w:t>
      </w:r>
      <w:r>
        <w:rPr>
          <w:rFonts w:ascii="Century Gothic" w:hAnsi="Century Gothic"/>
        </w:rPr>
        <w:t>t</w:t>
      </w:r>
      <w:r w:rsidRPr="00564DA7">
        <w:rPr>
          <w:rFonts w:ascii="Century Gothic" w:hAnsi="Century Gothic"/>
        </w:rPr>
        <w:t xml:space="preserve"> heard back from Christy</w:t>
      </w:r>
    </w:p>
    <w:p w14:paraId="5414948F" w14:textId="6D4546B0" w:rsidR="00564DA7" w:rsidRPr="00564DA7" w:rsidRDefault="00564DA7" w:rsidP="00564DA7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AZ Ice – revisit next year</w:t>
      </w:r>
    </w:p>
    <w:p w14:paraId="6BC15920" w14:textId="692A0D23" w:rsidR="004A5280" w:rsidRDefault="004A5280" w:rsidP="003377F9">
      <w:pPr>
        <w:pStyle w:val="NoSpacing"/>
        <w:ind w:left="720"/>
        <w:rPr>
          <w:rFonts w:ascii="Century Gothic" w:hAnsi="Century Gothic"/>
        </w:rPr>
      </w:pPr>
    </w:p>
    <w:p w14:paraId="545201E2" w14:textId="77777777" w:rsidR="00F70B80" w:rsidRDefault="00F70B80" w:rsidP="00F70B80">
      <w:pPr>
        <w:pStyle w:val="NoSpacing"/>
        <w:rPr>
          <w:rFonts w:ascii="Century Gothic" w:hAnsi="Century Gothic"/>
        </w:rPr>
      </w:pPr>
    </w:p>
    <w:p w14:paraId="691F24AC" w14:textId="77777777" w:rsidR="00F70B80" w:rsidRDefault="00F70B80" w:rsidP="00F70B8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eacher Appreciation</w:t>
      </w:r>
    </w:p>
    <w:p w14:paraId="6ACED810" w14:textId="77777777" w:rsidR="00F70B80" w:rsidRDefault="00F70B80" w:rsidP="00F70B80">
      <w:pPr>
        <w:pStyle w:val="NoSpacing"/>
        <w:ind w:left="720"/>
        <w:rPr>
          <w:rFonts w:ascii="Century Gothic" w:hAnsi="Century Gothic"/>
        </w:rPr>
      </w:pPr>
    </w:p>
    <w:p w14:paraId="31645FBB" w14:textId="591246DE" w:rsidR="00AE54D5" w:rsidRDefault="00AE54D5" w:rsidP="00AE54D5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reakfast 12-18-20</w:t>
      </w:r>
    </w:p>
    <w:p w14:paraId="18B7F58D" w14:textId="17BFBA8D" w:rsidR="00AE54D5" w:rsidRPr="00AE54D5" w:rsidRDefault="00DF42CC" w:rsidP="00AE54D5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December teacher gift</w:t>
      </w:r>
    </w:p>
    <w:p w14:paraId="3035ABB3" w14:textId="26E398A9" w:rsidR="00AE54D5" w:rsidRPr="00AE54D5" w:rsidRDefault="00AE54D5" w:rsidP="00AE54D5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94 people total (includes café employees)</w:t>
      </w:r>
    </w:p>
    <w:p w14:paraId="17751856" w14:textId="62A70E81" w:rsidR="00DB31EB" w:rsidRDefault="00DF42CC" w:rsidP="00DB31EB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and Amanda have gotten everything together</w:t>
      </w:r>
    </w:p>
    <w:p w14:paraId="3DE44EAB" w14:textId="26AE545F" w:rsidR="00AE54D5" w:rsidRDefault="00AE54D5" w:rsidP="00DB31EB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, Amanda, Amy &amp; Cori will drop off at each classroom at 7:00am</w:t>
      </w:r>
    </w:p>
    <w:p w14:paraId="08E77AE2" w14:textId="3317BE0B" w:rsidR="00AE54D5" w:rsidRDefault="00AE54D5" w:rsidP="00DB31EB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orrow a cart from the cafeteria</w:t>
      </w:r>
    </w:p>
    <w:p w14:paraId="4D5792C9" w14:textId="44514BC5" w:rsidR="00930BDA" w:rsidRDefault="00930BDA" w:rsidP="00930BDA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ie Drive</w:t>
      </w:r>
    </w:p>
    <w:p w14:paraId="7DD4A585" w14:textId="2D35A25E" w:rsidR="00930BDA" w:rsidRDefault="00DF42CC" w:rsidP="00930BDA">
      <w:pPr>
        <w:pStyle w:val="NoSpacing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ig success and many positive comments from the teachers</w:t>
      </w:r>
    </w:p>
    <w:p w14:paraId="7DA2C351" w14:textId="4AD89B58" w:rsidR="00AE54D5" w:rsidRDefault="00AE54D5" w:rsidP="00AE54D5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January 8</w:t>
      </w:r>
      <w:r w:rsidRPr="00AE54D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2021 – lunch. Shaundra made a motion, seconded by Cori, and approved by all, to spend no more than $500.00 on lunch. Shaundra to also see about getting a donation</w:t>
      </w:r>
    </w:p>
    <w:p w14:paraId="72CC5476" w14:textId="7E92A03C" w:rsidR="00BD4F2F" w:rsidRDefault="00BD4F2F" w:rsidP="00AE54D5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upply Drive? Liz says tissues, hand sanitizer, and tape are needed</w:t>
      </w:r>
      <w:bookmarkStart w:id="0" w:name="_GoBack"/>
      <w:bookmarkEnd w:id="0"/>
    </w:p>
    <w:p w14:paraId="5EA2BE99" w14:textId="77777777" w:rsidR="006356C9" w:rsidRDefault="006356C9" w:rsidP="006356C9">
      <w:pPr>
        <w:pStyle w:val="NoSpacing"/>
        <w:ind w:left="720"/>
        <w:rPr>
          <w:rFonts w:ascii="Century Gothic" w:hAnsi="Century Gothic"/>
        </w:rPr>
      </w:pPr>
    </w:p>
    <w:p w14:paraId="7CE0EDB6" w14:textId="632AF291" w:rsidR="005C0D56" w:rsidRDefault="00E01F56" w:rsidP="005C0D56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Coffee Corner</w:t>
      </w:r>
    </w:p>
    <w:p w14:paraId="5C0C5EF2" w14:textId="77777777" w:rsidR="005C0D56" w:rsidRDefault="005C0D56" w:rsidP="005C0D56">
      <w:pPr>
        <w:pStyle w:val="NoSpacing"/>
        <w:ind w:left="720"/>
        <w:rPr>
          <w:rFonts w:ascii="Century Gothic" w:hAnsi="Century Gothic"/>
        </w:rPr>
      </w:pPr>
    </w:p>
    <w:p w14:paraId="697C8A34" w14:textId="6E943EC9" w:rsidR="004A5280" w:rsidRDefault="00E01F56" w:rsidP="004A5280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Churches donated creamers</w:t>
      </w:r>
    </w:p>
    <w:p w14:paraId="48398E5E" w14:textId="3213EB86" w:rsidR="00E01F56" w:rsidRDefault="00E01F56" w:rsidP="004A5280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Paul &amp; Cori donated shelving for the PTO closet</w:t>
      </w:r>
    </w:p>
    <w:p w14:paraId="413F3C96" w14:textId="5882427B" w:rsidR="00E01F56" w:rsidRDefault="00E01F56" w:rsidP="004A5280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Liz and teachers would like to personally thank the churches</w:t>
      </w:r>
    </w:p>
    <w:p w14:paraId="183D5449" w14:textId="53DECF19" w:rsidR="00E01F56" w:rsidRDefault="00E01F56" w:rsidP="00E01F56">
      <w:pPr>
        <w:pStyle w:val="NoSpacing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Cori to put up 5 thank you notes for them to sign; she will mail</w:t>
      </w:r>
    </w:p>
    <w:p w14:paraId="11A6A2C7" w14:textId="40BF708E" w:rsidR="00DB31EB" w:rsidRDefault="00DB31EB" w:rsidP="00DB31EB">
      <w:pPr>
        <w:pStyle w:val="NoSpacing"/>
        <w:rPr>
          <w:rFonts w:ascii="Century Gothic" w:hAnsi="Century Gothic"/>
        </w:rPr>
      </w:pPr>
    </w:p>
    <w:p w14:paraId="4F3CD56D" w14:textId="41E68EC8" w:rsidR="00DB31EB" w:rsidRDefault="00DB31EB" w:rsidP="00DB31E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-Shirts</w:t>
      </w:r>
    </w:p>
    <w:p w14:paraId="6BD49514" w14:textId="77777777" w:rsidR="00DB31EB" w:rsidRDefault="00DB31EB" w:rsidP="00DB31EB">
      <w:pPr>
        <w:pStyle w:val="NoSpacing"/>
        <w:ind w:left="720"/>
        <w:rPr>
          <w:rFonts w:ascii="Century Gothic" w:hAnsi="Century Gothic"/>
        </w:rPr>
      </w:pPr>
    </w:p>
    <w:p w14:paraId="55682257" w14:textId="642DF660" w:rsidR="00DB31EB" w:rsidRDefault="00AE54D5" w:rsidP="00DB31EB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Liz suggested long-sleeves</w:t>
      </w:r>
    </w:p>
    <w:p w14:paraId="52519F5C" w14:textId="0DEBA37F" w:rsidR="00AE54D5" w:rsidRDefault="00AE54D5" w:rsidP="00DB31EB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Get 50 t-shirts and 50 hoodies</w:t>
      </w:r>
    </w:p>
    <w:p w14:paraId="23EC050C" w14:textId="3AF12756" w:rsidR="00BD4F2F" w:rsidRDefault="00BD4F2F" w:rsidP="00BD4F2F">
      <w:pPr>
        <w:pStyle w:val="NoSpacing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5 XS</w:t>
      </w:r>
    </w:p>
    <w:p w14:paraId="507EEF93" w14:textId="70805F16" w:rsidR="00BD4F2F" w:rsidRDefault="00BD4F2F" w:rsidP="00BD4F2F">
      <w:pPr>
        <w:pStyle w:val="NoSpacing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15 S</w:t>
      </w:r>
    </w:p>
    <w:p w14:paraId="07CCD1C0" w14:textId="1493A766" w:rsidR="00BD4F2F" w:rsidRDefault="00BD4F2F" w:rsidP="00BD4F2F">
      <w:pPr>
        <w:pStyle w:val="NoSpacing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15 M</w:t>
      </w:r>
    </w:p>
    <w:p w14:paraId="7F89A5BB" w14:textId="2A464890" w:rsidR="00BD4F2F" w:rsidRDefault="00BD4F2F" w:rsidP="00BD4F2F">
      <w:pPr>
        <w:pStyle w:val="NoSpacing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10 L</w:t>
      </w:r>
    </w:p>
    <w:p w14:paraId="655A8F8E" w14:textId="0AC88D12" w:rsidR="00BD4F2F" w:rsidRDefault="00BD4F2F" w:rsidP="00BD4F2F">
      <w:pPr>
        <w:pStyle w:val="NoSpacing"/>
        <w:numPr>
          <w:ilvl w:val="1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5 XL</w:t>
      </w:r>
    </w:p>
    <w:p w14:paraId="01411D18" w14:textId="2B1129BD" w:rsidR="00AE54D5" w:rsidRDefault="00AE54D5" w:rsidP="00DB31EB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Sell at Future Firebird night</w:t>
      </w:r>
    </w:p>
    <w:p w14:paraId="10BEDA6B" w14:textId="673C4338" w:rsidR="00DB31EB" w:rsidRDefault="00AE54D5" w:rsidP="00DB31EB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Cori made a motion, seconded by Amanda to spend no more on $1200.00</w:t>
      </w:r>
      <w:r w:rsidR="00BD4F2F">
        <w:rPr>
          <w:rFonts w:ascii="Century Gothic" w:hAnsi="Century Gothic"/>
        </w:rPr>
        <w:t xml:space="preserve"> on shirts</w:t>
      </w:r>
    </w:p>
    <w:p w14:paraId="1A3465BB" w14:textId="672F69BC" w:rsidR="00DB31EB" w:rsidRDefault="00DB31EB" w:rsidP="00DB31EB">
      <w:pPr>
        <w:pStyle w:val="NoSpacing"/>
        <w:rPr>
          <w:rFonts w:ascii="Century Gothic" w:hAnsi="Century Gothic"/>
        </w:rPr>
      </w:pPr>
    </w:p>
    <w:p w14:paraId="6C7BE54C" w14:textId="2B60FF81" w:rsidR="00DB31EB" w:rsidRDefault="00DB31EB" w:rsidP="00DB31EB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Giving Tree</w:t>
      </w:r>
    </w:p>
    <w:p w14:paraId="681885D3" w14:textId="77777777" w:rsidR="00DB31EB" w:rsidRDefault="00DB31EB" w:rsidP="00DB31EB">
      <w:pPr>
        <w:pStyle w:val="NoSpacing"/>
        <w:ind w:left="720"/>
        <w:rPr>
          <w:rFonts w:ascii="Century Gothic" w:hAnsi="Century Gothic"/>
        </w:rPr>
      </w:pPr>
    </w:p>
    <w:p w14:paraId="0FD2DB2D" w14:textId="7CCDC00E" w:rsidR="00DB31EB" w:rsidRDefault="00DF42CC" w:rsidP="00DB31EB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ll tags are gone</w:t>
      </w:r>
    </w:p>
    <w:p w14:paraId="0472913B" w14:textId="6176F24D" w:rsidR="00DB31EB" w:rsidRDefault="00DF42CC" w:rsidP="00DB31EB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Paul to meet with kids/parents to distribute</w:t>
      </w:r>
    </w:p>
    <w:p w14:paraId="2B3A4E43" w14:textId="5416F6A2" w:rsidR="00F00834" w:rsidRDefault="00F00834" w:rsidP="00DB31EB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Paul and Cori will provide little gift bags</w:t>
      </w:r>
    </w:p>
    <w:p w14:paraId="516CA501" w14:textId="7C4DD563" w:rsidR="00DB31EB" w:rsidRDefault="00DB31EB" w:rsidP="00DF42CC">
      <w:pPr>
        <w:pStyle w:val="NoSpacing"/>
        <w:ind w:left="1440"/>
        <w:rPr>
          <w:rFonts w:ascii="Century Gothic" w:hAnsi="Century Gothic"/>
        </w:rPr>
      </w:pPr>
    </w:p>
    <w:p w14:paraId="20F830FC" w14:textId="77777777" w:rsidR="00DB31EB" w:rsidRDefault="00DB31EB" w:rsidP="00DB31EB">
      <w:pPr>
        <w:pStyle w:val="NoSpacing"/>
        <w:rPr>
          <w:rFonts w:ascii="Century Gothic" w:hAnsi="Century Gothic"/>
        </w:rPr>
      </w:pPr>
    </w:p>
    <w:p w14:paraId="0B4DBD46" w14:textId="77777777" w:rsidR="00DB31EB" w:rsidRDefault="00DB31EB" w:rsidP="00DB31EB">
      <w:pPr>
        <w:pStyle w:val="NoSpacing"/>
        <w:rPr>
          <w:rFonts w:ascii="Century Gothic" w:hAnsi="Century Gothic"/>
        </w:rPr>
      </w:pPr>
    </w:p>
    <w:p w14:paraId="69CECC20" w14:textId="77777777" w:rsidR="00FE3695" w:rsidRDefault="00FE3695" w:rsidP="00FE3695">
      <w:pPr>
        <w:pStyle w:val="NoSpacing"/>
        <w:rPr>
          <w:rFonts w:ascii="Century Gothic" w:hAnsi="Century Gothic"/>
        </w:rPr>
      </w:pPr>
    </w:p>
    <w:p w14:paraId="7399B320" w14:textId="77777777" w:rsidR="00C271D6" w:rsidRDefault="00C271D6" w:rsidP="00FE369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3D79C7C2" w14:textId="5AE3E374" w:rsidR="00FE3695" w:rsidRDefault="00FE3695" w:rsidP="00FE369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Key Dates</w:t>
      </w:r>
    </w:p>
    <w:p w14:paraId="03F1390B" w14:textId="77777777" w:rsidR="00FE3695" w:rsidRDefault="00FE3695" w:rsidP="00FE3695">
      <w:pPr>
        <w:pStyle w:val="NoSpacing"/>
        <w:ind w:left="720"/>
        <w:rPr>
          <w:rFonts w:ascii="Century Gothic" w:hAnsi="Century Gothic"/>
        </w:rPr>
      </w:pPr>
    </w:p>
    <w:p w14:paraId="72B8CE4F" w14:textId="77777777"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January 2021 – New student orientation nights</w:t>
      </w:r>
    </w:p>
    <w:p w14:paraId="36CF9CF1" w14:textId="268ADED9" w:rsidR="00FE3695" w:rsidRDefault="00FE3695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January</w:t>
      </w:r>
      <w:r w:rsidR="00AE54D5">
        <w:rPr>
          <w:rFonts w:ascii="Century Gothic" w:hAnsi="Century Gothic"/>
        </w:rPr>
        <w:t xml:space="preserve"> 30,</w:t>
      </w:r>
      <w:r>
        <w:rPr>
          <w:rFonts w:ascii="Century Gothic" w:hAnsi="Century Gothic"/>
        </w:rPr>
        <w:t xml:space="preserve"> 2021 – Color Run</w:t>
      </w:r>
    </w:p>
    <w:p w14:paraId="7CBE8CD7" w14:textId="09E51CAB" w:rsidR="00F00834" w:rsidRDefault="00F00834" w:rsidP="00FE3695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March 3, 2021 – Main Event</w:t>
      </w:r>
    </w:p>
    <w:p w14:paraId="55C4A749" w14:textId="77777777" w:rsidR="005C0D56" w:rsidRDefault="005C0D56" w:rsidP="006C2C3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74527E46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 w:rsidRPr="00836C27">
        <w:rPr>
          <w:rFonts w:ascii="Century Gothic" w:hAnsi="Century Gothic"/>
          <w:b/>
          <w:color w:val="087892"/>
          <w:sz w:val="28"/>
          <w:szCs w:val="28"/>
          <w:u w:val="single"/>
        </w:rPr>
        <w:t>Next Meeting</w:t>
      </w:r>
    </w:p>
    <w:p w14:paraId="1BC32CB5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</w:p>
    <w:p w14:paraId="2996D72C" w14:textId="32B67F5C" w:rsidR="00FF3EFE" w:rsidRDefault="002145EF" w:rsidP="002145EF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Our next meeting will be held</w:t>
      </w:r>
      <w:r w:rsidR="00FF3EFE">
        <w:rPr>
          <w:rFonts w:ascii="Century Gothic" w:hAnsi="Century Gothic"/>
        </w:rPr>
        <w:t>:</w:t>
      </w:r>
    </w:p>
    <w:p w14:paraId="1AC98E66" w14:textId="2B297014" w:rsidR="00FF3EFE" w:rsidRDefault="00FF3EFE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</w:t>
      </w:r>
      <w:r w:rsidR="00AE54D5">
        <w:rPr>
          <w:rFonts w:ascii="Century Gothic" w:hAnsi="Century Gothic"/>
        </w:rPr>
        <w:t>January 11</w:t>
      </w:r>
      <w:r w:rsidR="00AE54D5" w:rsidRPr="00AE54D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202</w:t>
      </w:r>
      <w:r w:rsidR="00AE54D5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at 6pm </w:t>
      </w:r>
      <w:r w:rsidR="004A5280">
        <w:rPr>
          <w:rFonts w:ascii="Century Gothic" w:hAnsi="Century Gothic"/>
        </w:rPr>
        <w:t xml:space="preserve">via </w:t>
      </w:r>
      <w:r w:rsidR="004801FB">
        <w:rPr>
          <w:rFonts w:ascii="Century Gothic" w:hAnsi="Century Gothic"/>
        </w:rPr>
        <w:t>Zoo</w:t>
      </w:r>
      <w:r w:rsidR="004A5280">
        <w:rPr>
          <w:rFonts w:ascii="Century Gothic" w:hAnsi="Century Gothic"/>
        </w:rPr>
        <w:t>m</w:t>
      </w:r>
    </w:p>
    <w:p w14:paraId="449F37B8" w14:textId="4B1AEA9B" w:rsidR="00AE54D5" w:rsidRDefault="00AE54D5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(The board may touch base on 1-4-21)</w:t>
      </w:r>
    </w:p>
    <w:p w14:paraId="4168A99C" w14:textId="77777777" w:rsidR="002145EF" w:rsidRDefault="002145EF" w:rsidP="002C381B">
      <w:pPr>
        <w:pStyle w:val="NoSpacing"/>
        <w:rPr>
          <w:rFonts w:ascii="Century Gothic" w:hAnsi="Century Gothic"/>
        </w:rPr>
      </w:pPr>
    </w:p>
    <w:p w14:paraId="673F953E" w14:textId="77777777" w:rsidR="00C977B0" w:rsidRPr="006C2C33" w:rsidRDefault="00C977B0" w:rsidP="00C977B0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Meeting Adjourned</w:t>
      </w:r>
    </w:p>
    <w:p w14:paraId="0D4D67FC" w14:textId="77777777" w:rsidR="00C977B0" w:rsidRPr="006C2C33" w:rsidRDefault="00C977B0" w:rsidP="00C977B0">
      <w:pPr>
        <w:pStyle w:val="NoSpacing"/>
        <w:rPr>
          <w:rFonts w:ascii="Century Gothic" w:hAnsi="Century Gothic"/>
        </w:rPr>
      </w:pPr>
    </w:p>
    <w:p w14:paraId="6D9AD6B5" w14:textId="24502C0C" w:rsidR="00C977B0" w:rsidRDefault="00A86EF0" w:rsidP="00C977B0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</w:rPr>
        <w:t>Shaundra</w:t>
      </w:r>
      <w:r w:rsidR="00C977B0">
        <w:rPr>
          <w:rFonts w:ascii="Century Gothic" w:hAnsi="Century Gothic"/>
        </w:rPr>
        <w:t xml:space="preserve"> made a motion to adjourn at </w:t>
      </w:r>
      <w:r w:rsidR="00930BDA">
        <w:rPr>
          <w:rFonts w:ascii="Century Gothic" w:hAnsi="Century Gothic"/>
        </w:rPr>
        <w:t>7:3</w:t>
      </w:r>
      <w:r w:rsidR="00AE54D5">
        <w:rPr>
          <w:rFonts w:ascii="Century Gothic" w:hAnsi="Century Gothic"/>
        </w:rPr>
        <w:t>6</w:t>
      </w:r>
      <w:r w:rsidR="00930BDA">
        <w:rPr>
          <w:rFonts w:ascii="Century Gothic" w:hAnsi="Century Gothic"/>
        </w:rPr>
        <w:t>pm</w:t>
      </w:r>
      <w:r w:rsidR="00C977B0">
        <w:rPr>
          <w:rFonts w:ascii="Century Gothic" w:hAnsi="Century Gothic"/>
        </w:rPr>
        <w:t>, seconded by Andrea, and approved by all.</w:t>
      </w:r>
    </w:p>
    <w:p w14:paraId="682BC561" w14:textId="77777777" w:rsidR="00C977B0" w:rsidRDefault="00C977B0" w:rsidP="002C381B">
      <w:pPr>
        <w:pStyle w:val="NoSpacing"/>
        <w:rPr>
          <w:rFonts w:ascii="Century Gothic" w:hAnsi="Century Gothic"/>
        </w:rPr>
      </w:pPr>
    </w:p>
    <w:p w14:paraId="723FFC2B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  <w:noProof/>
        </w:rPr>
        <w:drawing>
          <wp:inline distT="0" distB="0" distL="0" distR="0" wp14:anchorId="252475D3" wp14:editId="02C8DD9F">
            <wp:extent cx="18383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 Signatur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E6F9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Eastmark High School PTO</w:t>
      </w:r>
    </w:p>
    <w:p w14:paraId="45DEA0EB" w14:textId="77777777" w:rsidR="006C2C33" w:rsidRPr="006C2C33" w:rsidRDefault="006C2C33" w:rsidP="00C44E40">
      <w:pPr>
        <w:pStyle w:val="NoSpacing"/>
        <w:rPr>
          <w:color w:val="000000"/>
        </w:rPr>
      </w:pPr>
      <w:r w:rsidRPr="006C2C33">
        <w:rPr>
          <w:rFonts w:ascii="Century Gothic" w:hAnsi="Century Gothic"/>
        </w:rPr>
        <w:t>Secretary</w:t>
      </w:r>
    </w:p>
    <w:sectPr w:rsidR="006C2C33" w:rsidRPr="006C2C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252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E4366" w14:textId="77777777" w:rsidR="00D055C9" w:rsidRDefault="00D055C9">
      <w:pPr>
        <w:spacing w:after="0" w:line="240" w:lineRule="auto"/>
      </w:pPr>
      <w:r>
        <w:separator/>
      </w:r>
    </w:p>
  </w:endnote>
  <w:endnote w:type="continuationSeparator" w:id="0">
    <w:p w14:paraId="0C49A0A9" w14:textId="77777777" w:rsidR="00D055C9" w:rsidRDefault="00D0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41BD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center"/>
      <w:rPr>
        <w:color w:val="8B3E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B574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Paul D. Gagnon, Principal</w:t>
    </w:r>
  </w:p>
  <w:p w14:paraId="3FDEE407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Kimberly Saad, Assistant Principal</w:t>
    </w:r>
  </w:p>
  <w:p w14:paraId="64DEC5EB" w14:textId="77777777" w:rsidR="00633D2C" w:rsidRDefault="006C2C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bookmarkStart w:id="1" w:name="_gjdgxs" w:colFirst="0" w:colLast="0"/>
    <w:bookmarkEnd w:id="1"/>
    <w:r>
      <w:rPr>
        <w:color w:val="8B3E00"/>
      </w:rPr>
      <w:t>Kraig Leuschner</w:t>
    </w:r>
    <w:r w:rsidR="0000157A">
      <w:rPr>
        <w:color w:val="8B3E00"/>
      </w:rPr>
      <w:t>, Assistant Principal/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97588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right"/>
      <w:rPr>
        <w:color w:val="8B3E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8BB50" w14:textId="77777777" w:rsidR="00D055C9" w:rsidRDefault="00D055C9">
      <w:pPr>
        <w:spacing w:after="0" w:line="240" w:lineRule="auto"/>
      </w:pPr>
      <w:r>
        <w:separator/>
      </w:r>
    </w:p>
  </w:footnote>
  <w:footnote w:type="continuationSeparator" w:id="0">
    <w:p w14:paraId="2FEBE085" w14:textId="77777777" w:rsidR="00D055C9" w:rsidRDefault="00D0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45C4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C679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F0FB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7F54"/>
    <w:multiLevelType w:val="hybridMultilevel"/>
    <w:tmpl w:val="E14CD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30420"/>
    <w:multiLevelType w:val="hybridMultilevel"/>
    <w:tmpl w:val="C71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4D16"/>
    <w:multiLevelType w:val="hybridMultilevel"/>
    <w:tmpl w:val="E94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C79AE"/>
    <w:multiLevelType w:val="hybridMultilevel"/>
    <w:tmpl w:val="77CC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6698"/>
    <w:multiLevelType w:val="hybridMultilevel"/>
    <w:tmpl w:val="391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03D47"/>
    <w:multiLevelType w:val="hybridMultilevel"/>
    <w:tmpl w:val="39BC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40A07"/>
    <w:multiLevelType w:val="hybridMultilevel"/>
    <w:tmpl w:val="BCC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2A8"/>
    <w:multiLevelType w:val="hybridMultilevel"/>
    <w:tmpl w:val="132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7F02"/>
    <w:multiLevelType w:val="hybridMultilevel"/>
    <w:tmpl w:val="757C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855B5"/>
    <w:multiLevelType w:val="hybridMultilevel"/>
    <w:tmpl w:val="9B2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A6C09"/>
    <w:multiLevelType w:val="hybridMultilevel"/>
    <w:tmpl w:val="A022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5411D"/>
    <w:multiLevelType w:val="hybridMultilevel"/>
    <w:tmpl w:val="718C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312F"/>
    <w:multiLevelType w:val="hybridMultilevel"/>
    <w:tmpl w:val="343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6770"/>
    <w:multiLevelType w:val="hybridMultilevel"/>
    <w:tmpl w:val="547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C6376"/>
    <w:multiLevelType w:val="hybridMultilevel"/>
    <w:tmpl w:val="C6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06705"/>
    <w:multiLevelType w:val="hybridMultilevel"/>
    <w:tmpl w:val="0A4C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11AA1"/>
    <w:multiLevelType w:val="hybridMultilevel"/>
    <w:tmpl w:val="82F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E1ED1"/>
    <w:multiLevelType w:val="hybridMultilevel"/>
    <w:tmpl w:val="C2FE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2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6"/>
  </w:num>
  <w:num w:numId="13">
    <w:abstractNumId w:val="6"/>
  </w:num>
  <w:num w:numId="14">
    <w:abstractNumId w:val="10"/>
  </w:num>
  <w:num w:numId="15">
    <w:abstractNumId w:val="8"/>
  </w:num>
  <w:num w:numId="16">
    <w:abstractNumId w:val="15"/>
  </w:num>
  <w:num w:numId="17">
    <w:abstractNumId w:val="5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C"/>
    <w:rsid w:val="0000157A"/>
    <w:rsid w:val="000168AA"/>
    <w:rsid w:val="00025055"/>
    <w:rsid w:val="00026855"/>
    <w:rsid w:val="00041239"/>
    <w:rsid w:val="00053502"/>
    <w:rsid w:val="00060B7B"/>
    <w:rsid w:val="00062598"/>
    <w:rsid w:val="00081D2A"/>
    <w:rsid w:val="000951AC"/>
    <w:rsid w:val="000A61C9"/>
    <w:rsid w:val="000A71F3"/>
    <w:rsid w:val="000B0821"/>
    <w:rsid w:val="000B4360"/>
    <w:rsid w:val="000B64D5"/>
    <w:rsid w:val="000D627F"/>
    <w:rsid w:val="000E4A9A"/>
    <w:rsid w:val="00133A74"/>
    <w:rsid w:val="00136E64"/>
    <w:rsid w:val="001457F5"/>
    <w:rsid w:val="001478F5"/>
    <w:rsid w:val="00157BC8"/>
    <w:rsid w:val="00177346"/>
    <w:rsid w:val="001806CC"/>
    <w:rsid w:val="00185067"/>
    <w:rsid w:val="00187246"/>
    <w:rsid w:val="00190CDB"/>
    <w:rsid w:val="00191125"/>
    <w:rsid w:val="001D443B"/>
    <w:rsid w:val="001D68C8"/>
    <w:rsid w:val="001F46E9"/>
    <w:rsid w:val="002066E3"/>
    <w:rsid w:val="002145EF"/>
    <w:rsid w:val="00223789"/>
    <w:rsid w:val="00224171"/>
    <w:rsid w:val="00225DEF"/>
    <w:rsid w:val="0023404D"/>
    <w:rsid w:val="00242E96"/>
    <w:rsid w:val="002462BB"/>
    <w:rsid w:val="00253074"/>
    <w:rsid w:val="00255005"/>
    <w:rsid w:val="00265ECD"/>
    <w:rsid w:val="002731D7"/>
    <w:rsid w:val="00283F09"/>
    <w:rsid w:val="00285E84"/>
    <w:rsid w:val="0029280B"/>
    <w:rsid w:val="002B07A2"/>
    <w:rsid w:val="002B49D1"/>
    <w:rsid w:val="002C2C13"/>
    <w:rsid w:val="002C381B"/>
    <w:rsid w:val="002D7AFA"/>
    <w:rsid w:val="002E14B5"/>
    <w:rsid w:val="002E4A6F"/>
    <w:rsid w:val="002E4E61"/>
    <w:rsid w:val="002E744F"/>
    <w:rsid w:val="002E79CE"/>
    <w:rsid w:val="002F2012"/>
    <w:rsid w:val="0030215F"/>
    <w:rsid w:val="003071D8"/>
    <w:rsid w:val="003373B5"/>
    <w:rsid w:val="003377F9"/>
    <w:rsid w:val="0034100E"/>
    <w:rsid w:val="003413CD"/>
    <w:rsid w:val="00345D29"/>
    <w:rsid w:val="00354315"/>
    <w:rsid w:val="00374C57"/>
    <w:rsid w:val="00384C6F"/>
    <w:rsid w:val="00390DDA"/>
    <w:rsid w:val="003A4544"/>
    <w:rsid w:val="003A63FA"/>
    <w:rsid w:val="003C0463"/>
    <w:rsid w:val="003D1468"/>
    <w:rsid w:val="003D36B6"/>
    <w:rsid w:val="003D6118"/>
    <w:rsid w:val="003D614F"/>
    <w:rsid w:val="00407D91"/>
    <w:rsid w:val="004162DF"/>
    <w:rsid w:val="00425CE2"/>
    <w:rsid w:val="004539BE"/>
    <w:rsid w:val="004543CF"/>
    <w:rsid w:val="004572C3"/>
    <w:rsid w:val="00466FD9"/>
    <w:rsid w:val="004801FB"/>
    <w:rsid w:val="00491821"/>
    <w:rsid w:val="004A3B7F"/>
    <w:rsid w:val="004A5280"/>
    <w:rsid w:val="004B2EC2"/>
    <w:rsid w:val="004E1692"/>
    <w:rsid w:val="004E632E"/>
    <w:rsid w:val="004F2A00"/>
    <w:rsid w:val="00502AD7"/>
    <w:rsid w:val="00521057"/>
    <w:rsid w:val="00521E2E"/>
    <w:rsid w:val="00525F31"/>
    <w:rsid w:val="0052774C"/>
    <w:rsid w:val="005311D5"/>
    <w:rsid w:val="00542825"/>
    <w:rsid w:val="005442D1"/>
    <w:rsid w:val="0055476F"/>
    <w:rsid w:val="00564DA7"/>
    <w:rsid w:val="00583AB8"/>
    <w:rsid w:val="00592016"/>
    <w:rsid w:val="00596D4B"/>
    <w:rsid w:val="005B5802"/>
    <w:rsid w:val="005C0D56"/>
    <w:rsid w:val="005C157D"/>
    <w:rsid w:val="005C2F38"/>
    <w:rsid w:val="005C3503"/>
    <w:rsid w:val="005D2B83"/>
    <w:rsid w:val="005D49DB"/>
    <w:rsid w:val="005D5A2E"/>
    <w:rsid w:val="00604245"/>
    <w:rsid w:val="00611436"/>
    <w:rsid w:val="006145B6"/>
    <w:rsid w:val="006151D7"/>
    <w:rsid w:val="0062490E"/>
    <w:rsid w:val="00625539"/>
    <w:rsid w:val="0063176A"/>
    <w:rsid w:val="006330DC"/>
    <w:rsid w:val="00633D2C"/>
    <w:rsid w:val="006356C9"/>
    <w:rsid w:val="006433F0"/>
    <w:rsid w:val="00652208"/>
    <w:rsid w:val="006527B6"/>
    <w:rsid w:val="00666C28"/>
    <w:rsid w:val="006819D6"/>
    <w:rsid w:val="00682876"/>
    <w:rsid w:val="00684A2E"/>
    <w:rsid w:val="00687C9E"/>
    <w:rsid w:val="0069761E"/>
    <w:rsid w:val="006B50E9"/>
    <w:rsid w:val="006C2C33"/>
    <w:rsid w:val="00702D90"/>
    <w:rsid w:val="007053E8"/>
    <w:rsid w:val="00710690"/>
    <w:rsid w:val="007114F5"/>
    <w:rsid w:val="00712044"/>
    <w:rsid w:val="00721987"/>
    <w:rsid w:val="00724D95"/>
    <w:rsid w:val="007263F8"/>
    <w:rsid w:val="007266FC"/>
    <w:rsid w:val="00754934"/>
    <w:rsid w:val="00787A37"/>
    <w:rsid w:val="007927E3"/>
    <w:rsid w:val="007A2974"/>
    <w:rsid w:val="007D4DD4"/>
    <w:rsid w:val="007E289B"/>
    <w:rsid w:val="007F65A9"/>
    <w:rsid w:val="00804AA4"/>
    <w:rsid w:val="008124DD"/>
    <w:rsid w:val="00817E71"/>
    <w:rsid w:val="00821CFE"/>
    <w:rsid w:val="00827911"/>
    <w:rsid w:val="00835CF4"/>
    <w:rsid w:val="00836C27"/>
    <w:rsid w:val="0084790D"/>
    <w:rsid w:val="00851C2C"/>
    <w:rsid w:val="00854F50"/>
    <w:rsid w:val="00871141"/>
    <w:rsid w:val="00871F1B"/>
    <w:rsid w:val="00872FE2"/>
    <w:rsid w:val="0088095C"/>
    <w:rsid w:val="008979A9"/>
    <w:rsid w:val="008A1F18"/>
    <w:rsid w:val="008C2321"/>
    <w:rsid w:val="008D301D"/>
    <w:rsid w:val="008E61C7"/>
    <w:rsid w:val="008F0FF2"/>
    <w:rsid w:val="008F13F4"/>
    <w:rsid w:val="008F2707"/>
    <w:rsid w:val="008F27BE"/>
    <w:rsid w:val="008F6548"/>
    <w:rsid w:val="009063AC"/>
    <w:rsid w:val="00910708"/>
    <w:rsid w:val="00930BDA"/>
    <w:rsid w:val="009376BD"/>
    <w:rsid w:val="00940C72"/>
    <w:rsid w:val="00942EFC"/>
    <w:rsid w:val="0095473C"/>
    <w:rsid w:val="009556D7"/>
    <w:rsid w:val="0096190A"/>
    <w:rsid w:val="00962CB7"/>
    <w:rsid w:val="00991356"/>
    <w:rsid w:val="009954E4"/>
    <w:rsid w:val="00997E2B"/>
    <w:rsid w:val="009B0F08"/>
    <w:rsid w:val="009C548F"/>
    <w:rsid w:val="009D14B4"/>
    <w:rsid w:val="009E2382"/>
    <w:rsid w:val="009E253E"/>
    <w:rsid w:val="009E3EB6"/>
    <w:rsid w:val="009E49A9"/>
    <w:rsid w:val="00A04EE8"/>
    <w:rsid w:val="00A06BBD"/>
    <w:rsid w:val="00A110FD"/>
    <w:rsid w:val="00A1685C"/>
    <w:rsid w:val="00A256BA"/>
    <w:rsid w:val="00A338E7"/>
    <w:rsid w:val="00A70A96"/>
    <w:rsid w:val="00A75F86"/>
    <w:rsid w:val="00A77A8E"/>
    <w:rsid w:val="00A86C2E"/>
    <w:rsid w:val="00A86EF0"/>
    <w:rsid w:val="00A90771"/>
    <w:rsid w:val="00AA111B"/>
    <w:rsid w:val="00AA4880"/>
    <w:rsid w:val="00AB0E61"/>
    <w:rsid w:val="00AB0F08"/>
    <w:rsid w:val="00AB2998"/>
    <w:rsid w:val="00AE54D5"/>
    <w:rsid w:val="00AF584F"/>
    <w:rsid w:val="00AF7273"/>
    <w:rsid w:val="00AF7C44"/>
    <w:rsid w:val="00B000C9"/>
    <w:rsid w:val="00B23BCB"/>
    <w:rsid w:val="00B349AF"/>
    <w:rsid w:val="00B34EA1"/>
    <w:rsid w:val="00B441BC"/>
    <w:rsid w:val="00B5077B"/>
    <w:rsid w:val="00B520D0"/>
    <w:rsid w:val="00B56C24"/>
    <w:rsid w:val="00B64200"/>
    <w:rsid w:val="00B70FF6"/>
    <w:rsid w:val="00B778D2"/>
    <w:rsid w:val="00B92922"/>
    <w:rsid w:val="00B97D81"/>
    <w:rsid w:val="00BB39A7"/>
    <w:rsid w:val="00BC0C0D"/>
    <w:rsid w:val="00BD4F2F"/>
    <w:rsid w:val="00BE3956"/>
    <w:rsid w:val="00BE3BAB"/>
    <w:rsid w:val="00C00769"/>
    <w:rsid w:val="00C06C89"/>
    <w:rsid w:val="00C11754"/>
    <w:rsid w:val="00C11E96"/>
    <w:rsid w:val="00C13629"/>
    <w:rsid w:val="00C250AD"/>
    <w:rsid w:val="00C271D6"/>
    <w:rsid w:val="00C44E40"/>
    <w:rsid w:val="00C601E8"/>
    <w:rsid w:val="00C64BF4"/>
    <w:rsid w:val="00C8254C"/>
    <w:rsid w:val="00C87A2E"/>
    <w:rsid w:val="00C87B95"/>
    <w:rsid w:val="00C9185F"/>
    <w:rsid w:val="00C977B0"/>
    <w:rsid w:val="00CB688D"/>
    <w:rsid w:val="00CB6A84"/>
    <w:rsid w:val="00CB748B"/>
    <w:rsid w:val="00CD042D"/>
    <w:rsid w:val="00CD5306"/>
    <w:rsid w:val="00CD5F67"/>
    <w:rsid w:val="00CE5911"/>
    <w:rsid w:val="00CF2868"/>
    <w:rsid w:val="00D00C49"/>
    <w:rsid w:val="00D055C9"/>
    <w:rsid w:val="00D10064"/>
    <w:rsid w:val="00D11876"/>
    <w:rsid w:val="00D12EDD"/>
    <w:rsid w:val="00D273AD"/>
    <w:rsid w:val="00D4413B"/>
    <w:rsid w:val="00D64568"/>
    <w:rsid w:val="00D70310"/>
    <w:rsid w:val="00D74001"/>
    <w:rsid w:val="00D75FCF"/>
    <w:rsid w:val="00D804FC"/>
    <w:rsid w:val="00DB1D29"/>
    <w:rsid w:val="00DB31EB"/>
    <w:rsid w:val="00DB5FD6"/>
    <w:rsid w:val="00DC40C7"/>
    <w:rsid w:val="00DC5271"/>
    <w:rsid w:val="00DD023C"/>
    <w:rsid w:val="00DD4E49"/>
    <w:rsid w:val="00DE5732"/>
    <w:rsid w:val="00DF42CC"/>
    <w:rsid w:val="00E01F56"/>
    <w:rsid w:val="00E1051A"/>
    <w:rsid w:val="00E11A4E"/>
    <w:rsid w:val="00E17D1E"/>
    <w:rsid w:val="00E321BB"/>
    <w:rsid w:val="00E46583"/>
    <w:rsid w:val="00E56FF7"/>
    <w:rsid w:val="00E71445"/>
    <w:rsid w:val="00E9188F"/>
    <w:rsid w:val="00E941A6"/>
    <w:rsid w:val="00E96773"/>
    <w:rsid w:val="00E9733E"/>
    <w:rsid w:val="00EB50EC"/>
    <w:rsid w:val="00EB71EC"/>
    <w:rsid w:val="00EC7828"/>
    <w:rsid w:val="00EE5290"/>
    <w:rsid w:val="00F00834"/>
    <w:rsid w:val="00F23A81"/>
    <w:rsid w:val="00F377DA"/>
    <w:rsid w:val="00F42207"/>
    <w:rsid w:val="00F519D1"/>
    <w:rsid w:val="00F6013A"/>
    <w:rsid w:val="00F70B80"/>
    <w:rsid w:val="00F82F5A"/>
    <w:rsid w:val="00F87D65"/>
    <w:rsid w:val="00FA1FC3"/>
    <w:rsid w:val="00FA44E9"/>
    <w:rsid w:val="00FA492B"/>
    <w:rsid w:val="00FB4537"/>
    <w:rsid w:val="00FC49A0"/>
    <w:rsid w:val="00FD12C5"/>
    <w:rsid w:val="00FD288A"/>
    <w:rsid w:val="00FD3E9C"/>
    <w:rsid w:val="00FE3695"/>
    <w:rsid w:val="00FF0076"/>
    <w:rsid w:val="00FF3EFE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A52C"/>
  <w15:docId w15:val="{C41B9EFB-3314-4201-A312-4B66A14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8B3E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72141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AB1E1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AB1E1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7214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C2C33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C2C3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5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epcolorru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3EA0-14AF-488F-BB3A-C04B47E7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urns</dc:creator>
  <cp:lastModifiedBy>Andrea Burns</cp:lastModifiedBy>
  <cp:revision>6</cp:revision>
  <dcterms:created xsi:type="dcterms:W3CDTF">2020-12-16T22:24:00Z</dcterms:created>
  <dcterms:modified xsi:type="dcterms:W3CDTF">2020-12-17T22:19:00Z</dcterms:modified>
</cp:coreProperties>
</file>